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415E2" w14:textId="1FDC9300" w:rsidR="00AC6B0C" w:rsidRPr="00AC6B0C" w:rsidRDefault="00AC6B0C" w:rsidP="00AC6B0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AC6B0C">
        <w:rPr>
          <w:position w:val="-8"/>
          <w:sz w:val="123"/>
        </w:rPr>
        <w:t>M</w:t>
      </w:r>
    </w:p>
    <w:p w14:paraId="0038791E" w14:textId="5EF29EBA" w:rsidR="00D03112" w:rsidRDefault="007705D6" w:rsidP="007705D6">
      <w:r>
        <w:t xml:space="preserve">ediante un Decreto reglamentario el Gobierno pretende desarrollar el </w:t>
      </w:r>
      <w:hyperlink r:id="rId8" w:history="1">
        <w:r w:rsidRPr="00AC6B0C">
          <w:rPr>
            <w:rStyle w:val="Hipervnculo"/>
          </w:rPr>
          <w:t>tratamiento de las mega-inversiones</w:t>
        </w:r>
      </w:hyperlink>
      <w:r>
        <w:t xml:space="preserve">, es decir, “(…) </w:t>
      </w:r>
      <w:r w:rsidRPr="00AC6B0C">
        <w:rPr>
          <w:i/>
        </w:rPr>
        <w:t>la calificación otorgada por el Ministerio de Comercio, Industria y Turismo a un proyecto de inversión que genera al menos doscientos cincuenta (250) nuevos empleos directos, y que tiene por objeto el desarrollo de proyectos dentro del territorio nacional con valor igual o superior a treinta millones (30.000.000) de unidades de valor tributario -UVT, en propiedades, planta y equipo, de carácter productivo, o susceptible de serlo, para el desarrollo de actividades industriales, comerciales y/o de servicios</w:t>
      </w:r>
      <w:r w:rsidRPr="007705D6">
        <w:t>.</w:t>
      </w:r>
      <w:r>
        <w:t>”</w:t>
      </w:r>
    </w:p>
    <w:p w14:paraId="1CC02E66" w14:textId="58225013" w:rsidR="00AC6B0C" w:rsidRDefault="00AC6B0C" w:rsidP="00AC6B0C">
      <w:r>
        <w:t xml:space="preserve">En este borrador se establece: “(…) </w:t>
      </w:r>
      <w:r w:rsidRPr="00AC6B0C">
        <w:rPr>
          <w:i/>
        </w:rPr>
        <w:t xml:space="preserve">Artículo. 1.2.1.26.3.6. Tarifa del impuesto sobre la renta. La tarifa del impuesto sobre la renta y complementarios prevista para las rentas generadas por el proyecto de mega-inversión es del veintisiete por ciento (27%). ꟷLas rentas generadas con ocasión de actividades ajenas al proyecto de mega-inversión estarán gravadas conforme con lo dispuesto en el artículo 240 del Estatuto Tributario. ꟷCuando el contribuyente genere rentas mixtas deberá tenerlas  separadas contable y fiscalmente. ꟷLa tarifa del impuesto complementario de ganancia ocasional será del diez por ciento (10%), conforme con lo establecido en el artículo 313 del Estatuto Tributario, o la norma que lo modifique o adicione. ꟷParágrafo: Cuando un proyecto de mega-inversión desarrolle servicios hoteleros las rentas provenientes de esta actividad hotelera deberán separarse contable y fiscalmente de otras rentas. ꟷLas rentas provenientes de los servicios hoteleros </w:t>
      </w:r>
      <w:r w:rsidRPr="00AC6B0C">
        <w:rPr>
          <w:i/>
        </w:rPr>
        <w:t>estarán sujetas a la tarifa del impuesto sobre la renta y complementarios del nueve por ciento (9%) de que trata el parágrafo 5 del artículo 240 del Estatuto Tributario, siempre y cuando se cumplan los requisitos para dicho tratamiento.</w:t>
      </w:r>
      <w:r>
        <w:t>”</w:t>
      </w:r>
    </w:p>
    <w:p w14:paraId="3766D6F9" w14:textId="7314166D" w:rsidR="00AC6B0C" w:rsidRDefault="00AC6B0C" w:rsidP="00AC6B0C">
      <w:r>
        <w:t xml:space="preserve">Nos parece que el Ministerio, como autoridad reguladora instituida por la </w:t>
      </w:r>
      <w:hyperlink r:id="rId9" w:history="1">
        <w:r w:rsidRPr="00AC6B0C">
          <w:rPr>
            <w:rStyle w:val="Hipervnculo"/>
          </w:rPr>
          <w:t>Ley 1314 de 2009</w:t>
        </w:r>
      </w:hyperlink>
      <w:r>
        <w:t>, debería tener claro que la regulación contable está sujeta a un procedimiento que no es igual al que debe aplicarse tratándose de otras normas.</w:t>
      </w:r>
    </w:p>
    <w:p w14:paraId="2CBFF347" w14:textId="12393B20" w:rsidR="00AC6B0C" w:rsidRDefault="00AC6B0C" w:rsidP="00AC6B0C">
      <w:r>
        <w:t xml:space="preserve">¿Estamos en presencia de un asunto al que debería aplicarse la </w:t>
      </w:r>
      <w:r w:rsidRPr="00AC6B0C">
        <w:rPr>
          <w:i/>
        </w:rPr>
        <w:t>International Financial Reporting Standard 8 Operating Segments</w:t>
      </w:r>
      <w:r>
        <w:t>?</w:t>
      </w:r>
    </w:p>
    <w:p w14:paraId="34D36623" w14:textId="77777777" w:rsidR="006226EF" w:rsidRDefault="002F5802" w:rsidP="00AC6B0C">
      <w:r>
        <w:t xml:space="preserve">Es comprensible que las autoridades quieran que se simplifique el control de ciertas actividades, exigiendo llevar en forma separada </w:t>
      </w:r>
      <w:r w:rsidR="00231482">
        <w:t>ciertos hechos y otros eventos económicos.</w:t>
      </w:r>
    </w:p>
    <w:p w14:paraId="389DFD03" w14:textId="78D2E435" w:rsidR="00AC6B0C" w:rsidRDefault="006226EF" w:rsidP="00AC6B0C">
      <w:r>
        <w:t>En veces se separan únicamente las partidas que forman parte del estado de desempeño (resultados). En otras ello incluye las partidas que corresponden al estado de situación financiera.</w:t>
      </w:r>
    </w:p>
    <w:p w14:paraId="51C5081B" w14:textId="50F7D15C" w:rsidR="00F85C5B" w:rsidRDefault="00F85C5B" w:rsidP="00AC6B0C">
      <w:r>
        <w:t>Las posibilidades tecnológicas actuales permiten fácilmente separar segmentos de operación. Consecuentemente podría llevarse a cabo un servicio de aseguramiento sobre ellos.</w:t>
      </w:r>
      <w:r w:rsidR="00AF4A6E">
        <w:t xml:space="preserve"> </w:t>
      </w:r>
      <w:bookmarkStart w:id="0" w:name="_GoBack"/>
      <w:r w:rsidR="009725E0">
        <w:t xml:space="preserve">Con todo es lamentable que una norma tributaria determine un tratamiento en la contabilidad financiera. </w:t>
      </w:r>
      <w:bookmarkEnd w:id="0"/>
      <w:r w:rsidR="009725E0">
        <w:t xml:space="preserve">Definitivamente la separación pretendida por la Ley 1314, citada, </w:t>
      </w:r>
      <w:r w:rsidR="00AF4A6E">
        <w:t>es un sueño.</w:t>
      </w:r>
    </w:p>
    <w:p w14:paraId="1E1F9A26" w14:textId="48E4B168" w:rsidR="00AF4A6E" w:rsidRPr="00AF4A6E" w:rsidRDefault="00AF4A6E" w:rsidP="00AF4A6E">
      <w:pPr>
        <w:jc w:val="right"/>
        <w:rPr>
          <w:i/>
        </w:rPr>
      </w:pPr>
      <w:r w:rsidRPr="00AF4A6E">
        <w:rPr>
          <w:i/>
        </w:rPr>
        <w:t>Hernando Bermúdez Gómez</w:t>
      </w:r>
    </w:p>
    <w:sectPr w:rsidR="00AF4A6E" w:rsidRPr="00AF4A6E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3E680" w14:textId="77777777" w:rsidR="00231EA4" w:rsidRDefault="00231EA4" w:rsidP="00EE7812">
      <w:pPr>
        <w:spacing w:after="0" w:line="240" w:lineRule="auto"/>
      </w:pPr>
      <w:r>
        <w:separator/>
      </w:r>
    </w:p>
  </w:endnote>
  <w:endnote w:type="continuationSeparator" w:id="0">
    <w:p w14:paraId="145686CE" w14:textId="77777777" w:rsidR="00231EA4" w:rsidRDefault="00231EA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992D4" w14:textId="77777777" w:rsidR="00231EA4" w:rsidRDefault="00231EA4" w:rsidP="00EE7812">
      <w:pPr>
        <w:spacing w:after="0" w:line="240" w:lineRule="auto"/>
      </w:pPr>
      <w:r>
        <w:separator/>
      </w:r>
    </w:p>
  </w:footnote>
  <w:footnote w:type="continuationSeparator" w:id="0">
    <w:p w14:paraId="796D914E" w14:textId="77777777" w:rsidR="00231EA4" w:rsidRDefault="00231EA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14:paraId="2CA0A13D" w14:textId="1A9D4183" w:rsidR="00F23D44" w:rsidRDefault="00AB5FF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44</w:t>
    </w:r>
    <w:r w:rsidR="00DE1BD7">
      <w:t>51</w:t>
    </w:r>
    <w:r w:rsidR="00F23D44">
      <w:t xml:space="preserve">, </w:t>
    </w:r>
    <w:r w:rsidR="00D30288">
      <w:t>7</w:t>
    </w:r>
    <w:r w:rsidR="00F23D44">
      <w:t xml:space="preserve"> de julio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231EA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2"/>
  </w:num>
  <w:num w:numId="7">
    <w:abstractNumId w:val="7"/>
  </w:num>
  <w:num w:numId="8">
    <w:abstractNumId w:val="20"/>
  </w:num>
  <w:num w:numId="9">
    <w:abstractNumId w:val="23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E1"/>
    <w:rsid w:val="000B5C1F"/>
    <w:rsid w:val="000B5E90"/>
    <w:rsid w:val="000B5F46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4E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771"/>
    <w:rsid w:val="000F4863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1EA4"/>
    <w:rsid w:val="00232052"/>
    <w:rsid w:val="00232129"/>
    <w:rsid w:val="0023228B"/>
    <w:rsid w:val="002322E6"/>
    <w:rsid w:val="00232323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5E"/>
    <w:rsid w:val="002463B4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707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4FF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A71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79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BCD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D91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5D"/>
    <w:rsid w:val="00633793"/>
    <w:rsid w:val="0063390C"/>
    <w:rsid w:val="00633965"/>
    <w:rsid w:val="00633A07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93"/>
    <w:rsid w:val="00696DCD"/>
    <w:rsid w:val="00696E08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4A0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CCA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CCA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EB7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CBF"/>
    <w:rsid w:val="00A94D0D"/>
    <w:rsid w:val="00A94D42"/>
    <w:rsid w:val="00A94E3E"/>
    <w:rsid w:val="00A94E3F"/>
    <w:rsid w:val="00A94E55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7DA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33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66"/>
    <w:rsid w:val="00DC6694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57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BF5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94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cit.gov.co/normatividad/proyectos-de-normatividad/proyectos-de-decretos-2019/proyecto-decreto-reglamentario-mega-inversiones-17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D:\Users\Hernando\Documents\hbg\borradorescontrapartida\Art&#237;culo.%201.2.1.26.3.6.%20Tarifa%20del%20impuesto%20sobre%20la%20renta.%20La%20tarifa%20del%20impuesto%20sobre%20la%20renta%20y%20complementarios%20prevista%20para%20las%20rentas%20generadas%20por%20el%20proyecto%20de%20megainversi&#243;n%20es%20del%20veintisiete%20por%20ciento%20(27%25)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6789-2E51-4B72-BFC3-D4F6B021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1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7-06T23:08:00Z</dcterms:created>
  <dcterms:modified xsi:type="dcterms:W3CDTF">2019-07-06T23:08:00Z</dcterms:modified>
</cp:coreProperties>
</file>